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2944" w:rsidP="009D2944" w14:paraId="4B6701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41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310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2944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60D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B2"/>
    <w:rsid w:val="00B9723B"/>
    <w:rsid w:val="00BA2C68"/>
    <w:rsid w:val="00BA3778"/>
    <w:rsid w:val="00BA6C7B"/>
    <w:rsid w:val="00BA7233"/>
    <w:rsid w:val="00BB01C1"/>
    <w:rsid w:val="00BB1183"/>
    <w:rsid w:val="00BB76CB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1C58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B4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DF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4:00Z</dcterms:created>
  <dcterms:modified xsi:type="dcterms:W3CDTF">2023-02-14T13:34:00Z</dcterms:modified>
</cp:coreProperties>
</file>